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7841343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7C32C9" w14:textId="4FB533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2AA6868D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298"/>
        <w:gridCol w:w="2483"/>
        <w:gridCol w:w="2029"/>
        <w:gridCol w:w="2137"/>
      </w:tblGrid>
      <w:tr w:rsidR="009A29D0" w:rsidRPr="00E255D6" w14:paraId="60FEFCDA" w14:textId="77777777" w:rsidTr="00BA41B0">
        <w:tc>
          <w:tcPr>
            <w:tcW w:w="106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98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2483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29" w:type="dxa"/>
          </w:tcPr>
          <w:p w14:paraId="0D015FC6" w14:textId="4C9BD2E2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37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BA41B0">
        <w:tc>
          <w:tcPr>
            <w:tcW w:w="106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298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2483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29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  <w:proofErr w:type="spellEnd"/>
          </w:p>
        </w:tc>
        <w:tc>
          <w:tcPr>
            <w:tcW w:w="2137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login</w:t>
            </w:r>
          </w:p>
        </w:tc>
      </w:tr>
      <w:tr w:rsidR="00D04500" w:rsidRPr="00E255D6" w14:paraId="45D12DF8" w14:textId="77777777" w:rsidTr="00BA41B0">
        <w:tc>
          <w:tcPr>
            <w:tcW w:w="106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2483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FA6D8D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th_views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446F411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inView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19313ED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_view</w:t>
            </w:r>
            <w:proofErr w:type="spellEnd"/>
          </w:p>
          <w:p w14:paraId="70D8D1E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C551A3"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  <w:t>template_name</w:t>
            </w:r>
            <w:proofErr w:type="spellEnd"/>
          </w:p>
          <w:p w14:paraId="212BBEAA" w14:textId="1143CB3E" w:rsidR="00C551A3" w:rsidRP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=</w:t>
            </w:r>
            <w:r w:rsidRPr="00C551A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login.html'</w:t>
            </w: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</w:p>
          <w:p w14:paraId="76F789B4" w14:textId="77777777" w:rsidR="009A29D0" w:rsidRPr="00C551A3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4727FFB8" w14:textId="77777777" w:rsidR="00B7226F" w:rsidRPr="00B7226F" w:rsidRDefault="00B7226F" w:rsidP="00B722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B7226F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</w:p>
          <w:p w14:paraId="116AB5E8" w14:textId="31C6CDC7" w:rsidR="006F4A1B" w:rsidRPr="00B7226F" w:rsidRDefault="006F4A1B" w:rsidP="00036443">
            <w:pPr>
              <w:widowControl/>
              <w:wordWrap/>
              <w:autoSpaceDE/>
              <w:autoSpaceDN/>
              <w:rPr>
                <w:rFonts w:ascii="Courier New" w:hAnsi="Courier New" w:cs="Courier New" w:hint="eastAsia"/>
                <w:color w:val="6A8759"/>
                <w:szCs w:val="20"/>
              </w:rPr>
            </w:pPr>
          </w:p>
        </w:tc>
      </w:tr>
      <w:tr w:rsidR="009A29D0" w:rsidRPr="00E255D6" w14:paraId="6362E344" w14:textId="77777777" w:rsidTr="00BA41B0">
        <w:tc>
          <w:tcPr>
            <w:tcW w:w="106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483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29" w:type="dxa"/>
          </w:tcPr>
          <w:p w14:paraId="1EC1757F" w14:textId="77777777" w:rsid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th_views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72ACE26F" w14:textId="77777777" w:rsid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outView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07E8E9C4" w14:textId="7EC55077" w:rsidR="00815AB2" w:rsidRP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_view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</w:p>
          <w:p w14:paraId="0067444F" w14:textId="3C0BFD52" w:rsidR="00C660C3" w:rsidRPr="00815AB2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14B4490B" w14:textId="2DC9B008" w:rsidR="00C660C3" w:rsidRPr="00B7226F" w:rsidRDefault="00B7226F" w:rsidP="00B722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 w:hint="eastAsia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r w:rsidRPr="00B7226F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logout</w:t>
            </w:r>
          </w:p>
        </w:tc>
      </w:tr>
      <w:tr w:rsidR="009A29D0" w:rsidRPr="00E255D6" w14:paraId="5BDFE617" w14:textId="77777777" w:rsidTr="00BA41B0">
        <w:tc>
          <w:tcPr>
            <w:tcW w:w="106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3ADBFB0D" w14:textId="77777777" w:rsidR="0097587A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9BD371A" w14:textId="1C210C2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 입력</w:t>
            </w:r>
          </w:p>
        </w:tc>
        <w:tc>
          <w:tcPr>
            <w:tcW w:w="2483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29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up</w:t>
            </w:r>
            <w:proofErr w:type="spellEnd"/>
          </w:p>
        </w:tc>
        <w:tc>
          <w:tcPr>
            <w:tcW w:w="2137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signup</w:t>
            </w:r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BA41B0">
        <w:tc>
          <w:tcPr>
            <w:tcW w:w="106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2483" w:type="dxa"/>
          </w:tcPr>
          <w:p w14:paraId="76D56148" w14:textId="1FEB52F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68FC2FA0" w14:textId="12EECC70" w:rsidR="00C660C3" w:rsidRPr="006768A4" w:rsidRDefault="006768A4" w:rsidP="006768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6768A4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37" w:type="dxa"/>
          </w:tcPr>
          <w:p w14:paraId="443A2CC6" w14:textId="32AF431A" w:rsidR="000C429C" w:rsidRPr="000C429C" w:rsidRDefault="000C429C" w:rsidP="000C42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0C42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userIdCheck</w:t>
            </w:r>
            <w:proofErr w:type="spellEnd"/>
          </w:p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BA41B0">
        <w:tc>
          <w:tcPr>
            <w:tcW w:w="106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8075CF7" w14:textId="77777777" w:rsidR="00A7729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1426239" w14:textId="3A8C00CC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2483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  <w:proofErr w:type="spellEnd"/>
          </w:p>
        </w:tc>
        <w:tc>
          <w:tcPr>
            <w:tcW w:w="2029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  <w:proofErr w:type="spellEnd"/>
          </w:p>
        </w:tc>
        <w:tc>
          <w:tcPr>
            <w:tcW w:w="2137" w:type="dxa"/>
          </w:tcPr>
          <w:p w14:paraId="7B189F76" w14:textId="2EB73457" w:rsidR="00C660C3" w:rsidRPr="0015209C" w:rsidRDefault="0015209C" w:rsidP="001520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1520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signupCompleted</w:t>
            </w:r>
            <w:proofErr w:type="spellEnd"/>
          </w:p>
        </w:tc>
      </w:tr>
      <w:tr w:rsidR="009A29D0" w:rsidRPr="00E255D6" w14:paraId="243F27EA" w14:textId="77777777" w:rsidTr="00BA41B0">
        <w:tc>
          <w:tcPr>
            <w:tcW w:w="106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2483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  <w:proofErr w:type="spellEnd"/>
          </w:p>
        </w:tc>
        <w:tc>
          <w:tcPr>
            <w:tcW w:w="2029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19963E6F" w14:textId="77777777" w:rsidTr="00BA41B0">
        <w:tc>
          <w:tcPr>
            <w:tcW w:w="1069" w:type="dxa"/>
            <w:vMerge/>
          </w:tcPr>
          <w:p w14:paraId="0C3792D9" w14:textId="77777777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4B09459B" w14:textId="75FE2900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2483" w:type="dxa"/>
          </w:tcPr>
          <w:p w14:paraId="143998A1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  <w:proofErr w:type="spellEnd"/>
          </w:p>
          <w:p w14:paraId="3DC01CAE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E192318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75640810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70324EB8" w14:textId="77777777" w:rsidTr="00BA41B0">
        <w:tc>
          <w:tcPr>
            <w:tcW w:w="1069" w:type="dxa"/>
            <w:vMerge/>
          </w:tcPr>
          <w:p w14:paraId="25EB0B0F" w14:textId="5A0B6116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1E3CAAF3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러페이지</w:t>
            </w:r>
          </w:p>
          <w:p w14:paraId="45140A20" w14:textId="6D47BBF4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2483" w:type="dxa"/>
          </w:tcPr>
          <w:p w14:paraId="19ED1CEA" w14:textId="3A09A6CC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551FE3D9" w14:textId="77777777" w:rsidR="009A61A9" w:rsidRPr="009A61A9" w:rsidRDefault="009A61A9" w:rsidP="009A61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61A9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oErrorPage</w:t>
            </w:r>
            <w:proofErr w:type="spellEnd"/>
          </w:p>
          <w:p w14:paraId="2CD55900" w14:textId="1833E53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4C32F66B" w14:textId="11483EA4" w:rsidR="002D6D63" w:rsidRPr="002D6D63" w:rsidRDefault="002D6D63" w:rsidP="002D6D6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r w:rsidRPr="002D6D6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error</w:t>
            </w:r>
          </w:p>
          <w:p w14:paraId="0FC413A5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45EF3365" w14:textId="77777777" w:rsidTr="00BA41B0">
        <w:tc>
          <w:tcPr>
            <w:tcW w:w="1069" w:type="dxa"/>
          </w:tcPr>
          <w:p w14:paraId="5502E85F" w14:textId="7BBE07CB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298" w:type="dxa"/>
          </w:tcPr>
          <w:p w14:paraId="6B996458" w14:textId="7DF4DCF6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2483" w:type="dxa"/>
          </w:tcPr>
          <w:p w14:paraId="61655FD4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76AB6A05" w14:textId="5F0D26BF" w:rsidR="00BA41B0" w:rsidRPr="006632CA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  <w:proofErr w:type="spellEnd"/>
          </w:p>
        </w:tc>
        <w:tc>
          <w:tcPr>
            <w:tcW w:w="2137" w:type="dxa"/>
          </w:tcPr>
          <w:p w14:paraId="290F2AF1" w14:textId="00DF1946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0FFC9E12" w14:textId="77777777" w:rsidTr="00BA41B0">
        <w:tc>
          <w:tcPr>
            <w:tcW w:w="1069" w:type="dxa"/>
          </w:tcPr>
          <w:p w14:paraId="04938D5A" w14:textId="5172B041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BA25923" w14:textId="7DD77423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2483" w:type="dxa"/>
          </w:tcPr>
          <w:p w14:paraId="4A6C41E9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E426A56" w14:textId="1F638941" w:rsidR="00BA41B0" w:rsidRPr="00D04500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  <w:proofErr w:type="spellEnd"/>
          </w:p>
        </w:tc>
        <w:tc>
          <w:tcPr>
            <w:tcW w:w="2137" w:type="dxa"/>
          </w:tcPr>
          <w:p w14:paraId="24F617D2" w14:textId="23A80CA2" w:rsidR="00BA41B0" w:rsidRPr="00D04500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community</w:t>
            </w:r>
          </w:p>
        </w:tc>
      </w:tr>
      <w:tr w:rsidR="00BA41B0" w:rsidRPr="00E255D6" w14:paraId="6E8FF05C" w14:textId="77777777" w:rsidTr="00BA41B0">
        <w:tc>
          <w:tcPr>
            <w:tcW w:w="1069" w:type="dxa"/>
          </w:tcPr>
          <w:p w14:paraId="6948D6A7" w14:textId="37E07E50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A5FB4C3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</w:tcPr>
          <w:p w14:paraId="6EC3EA3D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34A66C7D" w14:textId="3629703F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6F9CD478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68D0E5B5" w14:textId="77777777" w:rsidTr="00BA41B0">
        <w:tc>
          <w:tcPr>
            <w:tcW w:w="1069" w:type="dxa"/>
          </w:tcPr>
          <w:p w14:paraId="2304E180" w14:textId="3A5A9A0E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0D4BAA85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</w:tcPr>
          <w:p w14:paraId="6C12BB1D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2AD95A94" w14:textId="6CFE1FB1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6F74A453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2F64" w14:textId="77777777" w:rsidR="003B69C9" w:rsidRDefault="003B69C9" w:rsidP="00986E32">
      <w:pPr>
        <w:spacing w:after="0" w:line="240" w:lineRule="auto"/>
      </w:pPr>
      <w:r>
        <w:separator/>
      </w:r>
    </w:p>
  </w:endnote>
  <w:endnote w:type="continuationSeparator" w:id="0">
    <w:p w14:paraId="3391021A" w14:textId="77777777" w:rsidR="003B69C9" w:rsidRDefault="003B69C9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698F" w14:textId="77777777" w:rsidR="003B69C9" w:rsidRDefault="003B69C9" w:rsidP="00986E32">
      <w:pPr>
        <w:spacing w:after="0" w:line="240" w:lineRule="auto"/>
      </w:pPr>
      <w:r>
        <w:separator/>
      </w:r>
    </w:p>
  </w:footnote>
  <w:footnote w:type="continuationSeparator" w:id="0">
    <w:p w14:paraId="4025DFE0" w14:textId="77777777" w:rsidR="003B69C9" w:rsidRDefault="003B69C9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0C429C"/>
    <w:rsid w:val="0015209C"/>
    <w:rsid w:val="001546D7"/>
    <w:rsid w:val="00196BF8"/>
    <w:rsid w:val="00197E79"/>
    <w:rsid w:val="001D521C"/>
    <w:rsid w:val="002013D9"/>
    <w:rsid w:val="002D6D63"/>
    <w:rsid w:val="002F1197"/>
    <w:rsid w:val="0033672A"/>
    <w:rsid w:val="00343B22"/>
    <w:rsid w:val="00392FF6"/>
    <w:rsid w:val="003A7A35"/>
    <w:rsid w:val="003B1D7D"/>
    <w:rsid w:val="003B69C9"/>
    <w:rsid w:val="004004A0"/>
    <w:rsid w:val="00401F5D"/>
    <w:rsid w:val="00543F31"/>
    <w:rsid w:val="00550FB4"/>
    <w:rsid w:val="00587020"/>
    <w:rsid w:val="006632CA"/>
    <w:rsid w:val="00672823"/>
    <w:rsid w:val="006768A4"/>
    <w:rsid w:val="006F4A1B"/>
    <w:rsid w:val="006F4DEB"/>
    <w:rsid w:val="007205B1"/>
    <w:rsid w:val="007D3056"/>
    <w:rsid w:val="00815AB2"/>
    <w:rsid w:val="00867C6E"/>
    <w:rsid w:val="00884564"/>
    <w:rsid w:val="00970D03"/>
    <w:rsid w:val="0097587A"/>
    <w:rsid w:val="00986E32"/>
    <w:rsid w:val="009A29D0"/>
    <w:rsid w:val="009A61A9"/>
    <w:rsid w:val="00A10AF2"/>
    <w:rsid w:val="00A665A6"/>
    <w:rsid w:val="00A71A42"/>
    <w:rsid w:val="00A77293"/>
    <w:rsid w:val="00AA3849"/>
    <w:rsid w:val="00AC03E6"/>
    <w:rsid w:val="00B30164"/>
    <w:rsid w:val="00B3608A"/>
    <w:rsid w:val="00B7226F"/>
    <w:rsid w:val="00B96587"/>
    <w:rsid w:val="00BA41B0"/>
    <w:rsid w:val="00C26C02"/>
    <w:rsid w:val="00C551A3"/>
    <w:rsid w:val="00C62D4A"/>
    <w:rsid w:val="00C660C3"/>
    <w:rsid w:val="00C8529A"/>
    <w:rsid w:val="00CB55A2"/>
    <w:rsid w:val="00D04500"/>
    <w:rsid w:val="00D12F81"/>
    <w:rsid w:val="00D865CA"/>
    <w:rsid w:val="00DC3833"/>
    <w:rsid w:val="00DC7DBE"/>
    <w:rsid w:val="00DE2035"/>
    <w:rsid w:val="00E255D6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48</cp:revision>
  <dcterms:created xsi:type="dcterms:W3CDTF">2022-02-02T14:08:00Z</dcterms:created>
  <dcterms:modified xsi:type="dcterms:W3CDTF">2022-02-11T06:20:00Z</dcterms:modified>
</cp:coreProperties>
</file>